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157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衡水亚通工程橡胶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衡水滨湖新区彭杜乡赵辛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衡水滨湖新区彭杜乡赵辛庄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橡胶支座、橡胶止水带、盆式支座、桥梁伸缩缝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橡胶支座、橡胶止水带、盆式支座、桥梁伸缩缝的生产所涉及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橡胶支座、橡胶止水带、盆式支座、桥梁伸缩缝的生产所涉及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8F13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378</Characters>
  <Lines>2</Lines>
  <Paragraphs>1</Paragraphs>
  <TotalTime>151</TotalTime>
  <ScaleCrop>false</ScaleCrop>
  <LinksUpToDate>false</LinksUpToDate>
  <CharactersWithSpaces>39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6:37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94508AB37CB4F58A9E9A81A7C8B6024</vt:lpwstr>
  </property>
</Properties>
</file>